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EB3E" w14:textId="77777777" w:rsidR="00206584" w:rsidRPr="009D6024" w:rsidRDefault="00206584" w:rsidP="0020658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06342D" wp14:editId="490C701F">
            <wp:extent cx="676275" cy="971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8" cy="97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79D36" w14:textId="77777777" w:rsidR="00206584" w:rsidRPr="009D6024" w:rsidRDefault="00206584" w:rsidP="002065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АДМИНИСТРАЦИЯ</w:t>
      </w:r>
    </w:p>
    <w:p w14:paraId="71A70BD6" w14:textId="77777777" w:rsidR="00206584" w:rsidRPr="009D6024" w:rsidRDefault="00206584" w:rsidP="00206584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ГОРОДСКОГО ОКРУГА</w:t>
      </w:r>
    </w:p>
    <w:p w14:paraId="307E0E2C" w14:textId="77777777" w:rsidR="00206584" w:rsidRPr="009D6024" w:rsidRDefault="00206584" w:rsidP="00206584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14:paraId="6EF28A85" w14:textId="77777777" w:rsidR="00206584" w:rsidRDefault="00206584" w:rsidP="0020658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0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69B8F6AB" w14:textId="77777777" w:rsidR="00206584" w:rsidRDefault="00206584" w:rsidP="002065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14:paraId="77DBDCC1" w14:textId="406B8E99" w:rsidR="00206584" w:rsidRPr="009D6024" w:rsidRDefault="00206584" w:rsidP="0020658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3.06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.2024 №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3469</w:t>
      </w:r>
    </w:p>
    <w:p w14:paraId="48B0C1C3" w14:textId="77777777" w:rsidR="00206584" w:rsidRDefault="00206584" w:rsidP="0020658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47" w:tblpY="552"/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7"/>
      </w:tblGrid>
      <w:tr w:rsidR="0008241B" w:rsidRPr="003E49B1" w14:paraId="071C46BB" w14:textId="77777777" w:rsidTr="004912DA">
        <w:trPr>
          <w:trHeight w:val="1945"/>
        </w:trPr>
        <w:tc>
          <w:tcPr>
            <w:tcW w:w="8497" w:type="dxa"/>
            <w:tcBorders>
              <w:top w:val="nil"/>
              <w:left w:val="nil"/>
              <w:bottom w:val="nil"/>
              <w:right w:val="nil"/>
            </w:tcBorders>
          </w:tcPr>
          <w:p w14:paraId="21AD0EC4" w14:textId="24888EE9" w:rsidR="0008241B" w:rsidRPr="003E49B1" w:rsidRDefault="003B3B53" w:rsidP="000C4C33">
            <w:pPr>
              <w:pStyle w:val="ae"/>
              <w:tabs>
                <w:tab w:val="left" w:pos="3424"/>
              </w:tabs>
              <w:spacing w:before="235" w:line="276" w:lineRule="auto"/>
              <w:ind w:right="451" w:firstLine="494"/>
              <w:jc w:val="center"/>
              <w:rPr>
                <w:sz w:val="27"/>
                <w:szCs w:val="27"/>
              </w:rPr>
            </w:pPr>
            <w:r>
              <w:t>О</w:t>
            </w:r>
            <w:r>
              <w:rPr>
                <w:spacing w:val="1"/>
              </w:rPr>
              <w:t xml:space="preserve"> </w:t>
            </w:r>
            <w:r w:rsidR="000C4C33">
              <w:rPr>
                <w:spacing w:val="1"/>
              </w:rPr>
              <w:t xml:space="preserve">заключении долгосрочных муниципальных контрактов на оказание Муниципальному образованию «Одинцовский городской округ Московской области» услуг финансовой аренды (лизинга) </w:t>
            </w:r>
          </w:p>
        </w:tc>
      </w:tr>
    </w:tbl>
    <w:p w14:paraId="62D21905" w14:textId="77777777" w:rsidR="00CF2D4A" w:rsidRPr="003E49B1" w:rsidRDefault="00CF2D4A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3116D1A6" w14:textId="77777777" w:rsidR="00870D53" w:rsidRPr="003E49B1" w:rsidRDefault="00870D53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5375984F" w14:textId="77777777" w:rsidR="00870D53" w:rsidRPr="003E49B1" w:rsidRDefault="00870D53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6160E1B8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5CC03392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54875F2D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685B13D7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09151EC9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0A4ACC48" w14:textId="77777777" w:rsidR="0008241B" w:rsidRPr="003E49B1" w:rsidRDefault="0008241B" w:rsidP="002629A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14:paraId="6F135EB9" w14:textId="195D5416" w:rsidR="00CC1CC6" w:rsidRDefault="00DD4190" w:rsidP="000C4C33">
      <w:pPr>
        <w:pStyle w:val="ae"/>
        <w:tabs>
          <w:tab w:val="left" w:pos="3048"/>
          <w:tab w:val="left" w:pos="4298"/>
          <w:tab w:val="left" w:pos="4931"/>
          <w:tab w:val="left" w:pos="6780"/>
          <w:tab w:val="left" w:pos="8059"/>
        </w:tabs>
        <w:spacing w:line="278" w:lineRule="auto"/>
        <w:ind w:left="0" w:right="110" w:firstLine="567"/>
        <w:jc w:val="both"/>
      </w:pPr>
      <w:r>
        <w:t xml:space="preserve">Руководствуясь статьей 72 Бюджетного кодекса </w:t>
      </w:r>
      <w:r>
        <w:rPr>
          <w:spacing w:val="-1"/>
        </w:rPr>
        <w:t xml:space="preserve">Российской </w:t>
      </w:r>
      <w:r w:rsidR="006B2B87">
        <w:rPr>
          <w:spacing w:val="-1"/>
        </w:rPr>
        <w:t>Федерации,</w:t>
      </w:r>
      <w:r w:rsidR="000C4C33">
        <w:rPr>
          <w:spacing w:val="-1"/>
        </w:rPr>
        <w:t xml:space="preserve"> Федеральным законом от 05.04.2013 № 44-ФЗ «</w:t>
      </w:r>
      <w:r w:rsidR="000C4C33" w:rsidRPr="000C4C33">
        <w:rPr>
          <w:spacing w:val="-1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C4C33">
        <w:rPr>
          <w:spacing w:val="-1"/>
        </w:rPr>
        <w:t xml:space="preserve">», в целях приобретения объектов спорта из быстровозводимых конструкций, позволяющих обеспечить жителей Одинцовского городского округа современной спортивной инфраструктурой, </w:t>
      </w:r>
    </w:p>
    <w:p w14:paraId="5525C3AF" w14:textId="77777777" w:rsidR="00CC1CC6" w:rsidRPr="00255DF3" w:rsidRDefault="00CC1CC6" w:rsidP="000C4C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D100BE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164FA5" w14:textId="77777777"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461B2A" w14:textId="77777777" w:rsidR="000C4C33" w:rsidRDefault="000C4C33" w:rsidP="00BF56F0">
      <w:pPr>
        <w:pStyle w:val="aa"/>
        <w:widowControl w:val="0"/>
        <w:numPr>
          <w:ilvl w:val="0"/>
          <w:numId w:val="12"/>
        </w:numPr>
        <w:tabs>
          <w:tab w:val="left" w:pos="1331"/>
        </w:tabs>
        <w:autoSpaceDE w:val="0"/>
        <w:autoSpaceDN w:val="0"/>
        <w:spacing w:after="0"/>
        <w:ind w:right="104" w:firstLine="70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ять решение о заключении долгосрочных муниципальных контрактов на оказание Муниципальному образованию «Одинцовский городской округ Московской области» услуг финансовой аренды (лизинга). </w:t>
      </w:r>
    </w:p>
    <w:p w14:paraId="0A488D58" w14:textId="20A14279" w:rsidR="00BF56F0" w:rsidRPr="00BF56F0" w:rsidRDefault="000C4C33" w:rsidP="00BF56F0">
      <w:pPr>
        <w:pStyle w:val="aa"/>
        <w:widowControl w:val="0"/>
        <w:numPr>
          <w:ilvl w:val="0"/>
          <w:numId w:val="12"/>
        </w:numPr>
        <w:tabs>
          <w:tab w:val="left" w:pos="1331"/>
        </w:tabs>
        <w:autoSpaceDE w:val="0"/>
        <w:autoSpaceDN w:val="0"/>
        <w:spacing w:after="0"/>
        <w:ind w:right="104" w:firstLine="70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F56F0" w:rsidRPr="00BF56F0">
        <w:rPr>
          <w:rFonts w:ascii="Times New Roman" w:hAnsi="Times New Roman" w:cs="Times New Roman"/>
          <w:sz w:val="28"/>
        </w:rPr>
        <w:t>Утвердить</w:t>
      </w:r>
      <w:r w:rsidR="00BF56F0"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="00BF56F0" w:rsidRPr="00BF56F0">
        <w:rPr>
          <w:rFonts w:ascii="Times New Roman" w:hAnsi="Times New Roman" w:cs="Times New Roman"/>
          <w:sz w:val="28"/>
        </w:rPr>
        <w:t>прилагаемые</w:t>
      </w:r>
      <w:r w:rsidR="00BF56F0"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="00BF56F0" w:rsidRPr="00BF56F0">
        <w:rPr>
          <w:rFonts w:ascii="Times New Roman" w:hAnsi="Times New Roman" w:cs="Times New Roman"/>
          <w:sz w:val="28"/>
        </w:rPr>
        <w:t>условия</w:t>
      </w:r>
      <w:r w:rsidR="00BF56F0" w:rsidRPr="00BF56F0">
        <w:rPr>
          <w:rFonts w:ascii="Times New Roman" w:hAnsi="Times New Roman" w:cs="Times New Roman"/>
          <w:spacing w:val="1"/>
          <w:sz w:val="28"/>
        </w:rPr>
        <w:t xml:space="preserve"> </w:t>
      </w:r>
      <w:bookmarkStart w:id="0" w:name="_Hlk170114981"/>
      <w:r w:rsidR="00BF56F0" w:rsidRPr="00BF56F0">
        <w:rPr>
          <w:rFonts w:ascii="Times New Roman" w:hAnsi="Times New Roman" w:cs="Times New Roman"/>
          <w:sz w:val="28"/>
        </w:rPr>
        <w:t>заключения</w:t>
      </w:r>
      <w:r w:rsidR="00BF56F0"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="00BF56F0" w:rsidRPr="00BF56F0">
        <w:rPr>
          <w:rFonts w:ascii="Times New Roman" w:hAnsi="Times New Roman" w:cs="Times New Roman"/>
          <w:sz w:val="28"/>
        </w:rPr>
        <w:t>долгосрочных</w:t>
      </w:r>
      <w:r w:rsidR="00BF56F0"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="00BF56F0" w:rsidRPr="00BF56F0">
        <w:rPr>
          <w:rFonts w:ascii="Times New Roman" w:hAnsi="Times New Roman" w:cs="Times New Roman"/>
          <w:sz w:val="28"/>
        </w:rPr>
        <w:t>муниципальных</w:t>
      </w:r>
      <w:r w:rsidR="00BF56F0"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="00BF56F0" w:rsidRPr="00BF56F0">
        <w:rPr>
          <w:rFonts w:ascii="Times New Roman" w:hAnsi="Times New Roman" w:cs="Times New Roman"/>
          <w:sz w:val="28"/>
        </w:rPr>
        <w:t>контрактов</w:t>
      </w:r>
      <w:r w:rsidR="00BF56F0"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="00BF56F0" w:rsidRPr="00BF56F0">
        <w:rPr>
          <w:rFonts w:ascii="Times New Roman" w:hAnsi="Times New Roman" w:cs="Times New Roman"/>
          <w:sz w:val="28"/>
        </w:rPr>
        <w:t>на</w:t>
      </w:r>
      <w:r w:rsidR="00BF56F0"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="00BF56F0" w:rsidRPr="00BF56F0">
        <w:rPr>
          <w:rFonts w:ascii="Times New Roman" w:hAnsi="Times New Roman" w:cs="Times New Roman"/>
          <w:sz w:val="28"/>
        </w:rPr>
        <w:t>оказание</w:t>
      </w:r>
      <w:r w:rsidR="00BF56F0"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</w:rPr>
        <w:t>Муниципальному образованию «Одинцовский городской округ М</w:t>
      </w:r>
      <w:r w:rsidR="00C1550A">
        <w:rPr>
          <w:rFonts w:ascii="Times New Roman" w:hAnsi="Times New Roman" w:cs="Times New Roman"/>
          <w:spacing w:val="1"/>
          <w:sz w:val="28"/>
        </w:rPr>
        <w:t xml:space="preserve">осковской области» </w:t>
      </w:r>
      <w:r w:rsidR="00BF56F0" w:rsidRPr="00BF56F0">
        <w:rPr>
          <w:rFonts w:ascii="Times New Roman" w:hAnsi="Times New Roman" w:cs="Times New Roman"/>
          <w:sz w:val="28"/>
        </w:rPr>
        <w:t>услуг</w:t>
      </w:r>
      <w:r w:rsidR="00BF56F0"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="00835C49">
        <w:rPr>
          <w:rFonts w:ascii="Times New Roman" w:hAnsi="Times New Roman" w:cs="Times New Roman"/>
          <w:spacing w:val="3"/>
          <w:sz w:val="28"/>
        </w:rPr>
        <w:t>ф</w:t>
      </w:r>
      <w:r w:rsidR="00835C49">
        <w:rPr>
          <w:rFonts w:ascii="Times New Roman" w:hAnsi="Times New Roman" w:cs="Times New Roman"/>
          <w:sz w:val="28"/>
        </w:rPr>
        <w:t>инансовой аренды (лизинг</w:t>
      </w:r>
      <w:r w:rsidR="00C1550A">
        <w:rPr>
          <w:rFonts w:ascii="Times New Roman" w:hAnsi="Times New Roman" w:cs="Times New Roman"/>
          <w:sz w:val="28"/>
        </w:rPr>
        <w:t>а</w:t>
      </w:r>
      <w:r w:rsidR="00835C49">
        <w:rPr>
          <w:rFonts w:ascii="Times New Roman" w:hAnsi="Times New Roman" w:cs="Times New Roman"/>
          <w:sz w:val="28"/>
        </w:rPr>
        <w:t>)</w:t>
      </w:r>
      <w:bookmarkEnd w:id="0"/>
      <w:r w:rsidR="00BF56F0" w:rsidRPr="00BF56F0">
        <w:rPr>
          <w:rFonts w:ascii="Times New Roman" w:hAnsi="Times New Roman" w:cs="Times New Roman"/>
          <w:sz w:val="28"/>
        </w:rPr>
        <w:t>.</w:t>
      </w:r>
    </w:p>
    <w:p w14:paraId="1C6313AE" w14:textId="43D9B9AB" w:rsidR="00BF56F0" w:rsidRDefault="00BF56F0" w:rsidP="00BF56F0">
      <w:pPr>
        <w:pStyle w:val="aa"/>
        <w:widowControl w:val="0"/>
        <w:numPr>
          <w:ilvl w:val="0"/>
          <w:numId w:val="12"/>
        </w:numPr>
        <w:tabs>
          <w:tab w:val="left" w:pos="1636"/>
        </w:tabs>
        <w:autoSpaceDE w:val="0"/>
        <w:autoSpaceDN w:val="0"/>
        <w:spacing w:after="0"/>
        <w:ind w:right="104" w:firstLine="70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тету физической культуры и спорта</w:t>
      </w:r>
      <w:r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Pr="00BF56F0">
        <w:rPr>
          <w:rFonts w:ascii="Times New Roman" w:hAnsi="Times New Roman" w:cs="Times New Roman"/>
          <w:sz w:val="28"/>
        </w:rPr>
        <w:t>Администрации</w:t>
      </w:r>
      <w:r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Pr="00BF56F0">
        <w:rPr>
          <w:rFonts w:ascii="Times New Roman" w:hAnsi="Times New Roman" w:cs="Times New Roman"/>
          <w:sz w:val="28"/>
        </w:rPr>
        <w:t>Одинцовского городского округа</w:t>
      </w:r>
      <w:r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="00C1550A">
        <w:rPr>
          <w:rFonts w:ascii="Times New Roman" w:hAnsi="Times New Roman" w:cs="Times New Roman"/>
          <w:sz w:val="28"/>
        </w:rPr>
        <w:t>заключи</w:t>
      </w:r>
      <w:r w:rsidRPr="00BF56F0">
        <w:rPr>
          <w:rFonts w:ascii="Times New Roman" w:hAnsi="Times New Roman" w:cs="Times New Roman"/>
          <w:sz w:val="28"/>
        </w:rPr>
        <w:t>ть долгосрочные муниципальные</w:t>
      </w:r>
      <w:r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Pr="00BF56F0">
        <w:rPr>
          <w:rFonts w:ascii="Times New Roman" w:hAnsi="Times New Roman" w:cs="Times New Roman"/>
          <w:sz w:val="28"/>
        </w:rPr>
        <w:t xml:space="preserve">контракты на оказание </w:t>
      </w:r>
      <w:r w:rsidR="00C1550A">
        <w:rPr>
          <w:rFonts w:ascii="Times New Roman" w:hAnsi="Times New Roman" w:cs="Times New Roman"/>
          <w:sz w:val="28"/>
        </w:rPr>
        <w:t>Муниципальному образованию «Одинцовский городской округ Московской области» услуг финансовой аренды (лизинга)</w:t>
      </w:r>
      <w:r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Pr="00BF56F0">
        <w:rPr>
          <w:rFonts w:ascii="Times New Roman" w:hAnsi="Times New Roman" w:cs="Times New Roman"/>
          <w:sz w:val="28"/>
        </w:rPr>
        <w:t>в</w:t>
      </w:r>
      <w:r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Pr="00BF56F0">
        <w:rPr>
          <w:rFonts w:ascii="Times New Roman" w:hAnsi="Times New Roman" w:cs="Times New Roman"/>
          <w:sz w:val="28"/>
        </w:rPr>
        <w:t>соответствии</w:t>
      </w:r>
      <w:r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Pr="00BF56F0">
        <w:rPr>
          <w:rFonts w:ascii="Times New Roman" w:hAnsi="Times New Roman" w:cs="Times New Roman"/>
          <w:sz w:val="28"/>
        </w:rPr>
        <w:t>с</w:t>
      </w:r>
      <w:r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Pr="00BF56F0">
        <w:rPr>
          <w:rFonts w:ascii="Times New Roman" w:hAnsi="Times New Roman" w:cs="Times New Roman"/>
          <w:sz w:val="28"/>
        </w:rPr>
        <w:t>условиями,</w:t>
      </w:r>
      <w:r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Pr="00BF56F0">
        <w:rPr>
          <w:rFonts w:ascii="Times New Roman" w:hAnsi="Times New Roman" w:cs="Times New Roman"/>
          <w:sz w:val="28"/>
        </w:rPr>
        <w:t>утвержденными</w:t>
      </w:r>
      <w:r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Pr="00BF56F0">
        <w:rPr>
          <w:rFonts w:ascii="Times New Roman" w:hAnsi="Times New Roman" w:cs="Times New Roman"/>
          <w:sz w:val="28"/>
        </w:rPr>
        <w:t>пунктом</w:t>
      </w:r>
      <w:r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="004E4847">
        <w:rPr>
          <w:rFonts w:ascii="Times New Roman" w:hAnsi="Times New Roman" w:cs="Times New Roman"/>
          <w:spacing w:val="1"/>
          <w:sz w:val="28"/>
        </w:rPr>
        <w:t>2</w:t>
      </w:r>
      <w:r w:rsidRPr="00BF56F0">
        <w:rPr>
          <w:rFonts w:ascii="Times New Roman" w:hAnsi="Times New Roman" w:cs="Times New Roman"/>
          <w:spacing w:val="-67"/>
          <w:sz w:val="28"/>
        </w:rPr>
        <w:t xml:space="preserve"> </w:t>
      </w:r>
      <w:r w:rsidRPr="00BF56F0">
        <w:rPr>
          <w:rFonts w:ascii="Times New Roman" w:hAnsi="Times New Roman" w:cs="Times New Roman"/>
          <w:sz w:val="28"/>
        </w:rPr>
        <w:t>настоящего</w:t>
      </w:r>
      <w:r w:rsidRPr="00BF56F0">
        <w:rPr>
          <w:rFonts w:ascii="Times New Roman" w:hAnsi="Times New Roman" w:cs="Times New Roman"/>
          <w:spacing w:val="-3"/>
          <w:sz w:val="28"/>
        </w:rPr>
        <w:t xml:space="preserve"> </w:t>
      </w:r>
      <w:r w:rsidRPr="00BF56F0">
        <w:rPr>
          <w:rFonts w:ascii="Times New Roman" w:hAnsi="Times New Roman" w:cs="Times New Roman"/>
          <w:sz w:val="28"/>
        </w:rPr>
        <w:t>постановления.</w:t>
      </w:r>
    </w:p>
    <w:p w14:paraId="13ED2D8F" w14:textId="4B1B6914" w:rsidR="00C1550A" w:rsidRDefault="00C1550A" w:rsidP="00C1550A">
      <w:pPr>
        <w:pStyle w:val="aa"/>
        <w:widowControl w:val="0"/>
        <w:tabs>
          <w:tab w:val="left" w:pos="1636"/>
        </w:tabs>
        <w:autoSpaceDE w:val="0"/>
        <w:autoSpaceDN w:val="0"/>
        <w:spacing w:after="0"/>
        <w:ind w:left="809" w:right="104"/>
        <w:contextualSpacing w:val="0"/>
        <w:rPr>
          <w:rFonts w:ascii="Times New Roman" w:hAnsi="Times New Roman" w:cs="Times New Roman"/>
          <w:sz w:val="28"/>
        </w:rPr>
      </w:pPr>
    </w:p>
    <w:p w14:paraId="1FF6C238" w14:textId="5B6660BA" w:rsidR="00BF56F0" w:rsidRPr="00C1550A" w:rsidRDefault="00835C49" w:rsidP="00BF56F0">
      <w:pPr>
        <w:pStyle w:val="aa"/>
        <w:widowControl w:val="0"/>
        <w:numPr>
          <w:ilvl w:val="0"/>
          <w:numId w:val="12"/>
        </w:numPr>
        <w:tabs>
          <w:tab w:val="left" w:pos="1146"/>
        </w:tabs>
        <w:autoSpaceDE w:val="0"/>
        <w:autoSpaceDN w:val="0"/>
        <w:spacing w:after="0"/>
        <w:ind w:right="104" w:firstLine="7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1550A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в официальн</w:t>
      </w:r>
      <w:r w:rsidR="00C1550A">
        <w:rPr>
          <w:rFonts w:ascii="Times New Roman" w:hAnsi="Times New Roman" w:cs="Times New Roman"/>
          <w:sz w:val="28"/>
          <w:szCs w:val="28"/>
        </w:rPr>
        <w:t>ом</w:t>
      </w:r>
      <w:r w:rsidRPr="00C1550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1550A">
        <w:rPr>
          <w:rFonts w:ascii="Times New Roman" w:hAnsi="Times New Roman" w:cs="Times New Roman"/>
          <w:sz w:val="28"/>
          <w:szCs w:val="28"/>
        </w:rPr>
        <w:t>е</w:t>
      </w:r>
      <w:r w:rsidRPr="00C1550A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Московской области и </w:t>
      </w:r>
      <w:r w:rsidR="00C1550A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1550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C155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  <w:r w:rsidR="00C1550A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14:paraId="5885A72C" w14:textId="2E1104BF" w:rsidR="00BF56F0" w:rsidRPr="00BF56F0" w:rsidRDefault="00BF56F0" w:rsidP="00BF56F0">
      <w:pPr>
        <w:pStyle w:val="aa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after="0"/>
        <w:ind w:right="105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BF56F0">
        <w:rPr>
          <w:rFonts w:ascii="Times New Roman" w:hAnsi="Times New Roman" w:cs="Times New Roman"/>
          <w:sz w:val="28"/>
        </w:rPr>
        <w:t xml:space="preserve">Контроль за </w:t>
      </w:r>
      <w:r w:rsidR="00766F94">
        <w:rPr>
          <w:rFonts w:ascii="Times New Roman" w:hAnsi="Times New Roman" w:cs="Times New Roman"/>
          <w:sz w:val="28"/>
        </w:rPr>
        <w:t>выполнением</w:t>
      </w:r>
      <w:r w:rsidRPr="00BF56F0">
        <w:rPr>
          <w:rFonts w:ascii="Times New Roman" w:hAnsi="Times New Roman" w:cs="Times New Roman"/>
          <w:sz w:val="28"/>
        </w:rPr>
        <w:t xml:space="preserve"> настоящего постановления возложить на</w:t>
      </w:r>
      <w:r w:rsidRPr="00BF56F0">
        <w:rPr>
          <w:rFonts w:ascii="Times New Roman" w:hAnsi="Times New Roman" w:cs="Times New Roman"/>
          <w:spacing w:val="1"/>
          <w:sz w:val="28"/>
        </w:rPr>
        <w:t xml:space="preserve"> </w:t>
      </w:r>
      <w:r w:rsidRPr="00BF56F0">
        <w:rPr>
          <w:rFonts w:ascii="Times New Roman" w:hAnsi="Times New Roman" w:cs="Times New Roman"/>
          <w:sz w:val="28"/>
        </w:rPr>
        <w:t xml:space="preserve">заместителя Главы </w:t>
      </w:r>
      <w:r w:rsidR="009316E5">
        <w:rPr>
          <w:rFonts w:ascii="Times New Roman" w:hAnsi="Times New Roman" w:cs="Times New Roman"/>
          <w:sz w:val="28"/>
        </w:rPr>
        <w:t>Одинцовского городского округа</w:t>
      </w:r>
      <w:r w:rsidR="00766F94">
        <w:rPr>
          <w:rFonts w:ascii="Times New Roman" w:hAnsi="Times New Roman" w:cs="Times New Roman"/>
          <w:sz w:val="28"/>
        </w:rPr>
        <w:t xml:space="preserve"> Московской области</w:t>
      </w:r>
      <w:r w:rsidR="009316E5">
        <w:rPr>
          <w:rFonts w:ascii="Times New Roman" w:hAnsi="Times New Roman" w:cs="Times New Roman"/>
          <w:sz w:val="28"/>
        </w:rPr>
        <w:t xml:space="preserve"> Серегина Е.А.</w:t>
      </w:r>
    </w:p>
    <w:p w14:paraId="21698390" w14:textId="696E6388" w:rsidR="00DB74A8" w:rsidRPr="00BD6FC6" w:rsidRDefault="00DB74A8" w:rsidP="00DB74A8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p w14:paraId="4AED3CF6" w14:textId="77777777" w:rsidR="00DB74A8" w:rsidRPr="00BD6FC6" w:rsidRDefault="00DB74A8" w:rsidP="00DB74A8">
      <w:pPr>
        <w:pStyle w:val="ConsPlusTitle"/>
        <w:widowControl/>
        <w:ind w:firstLine="567"/>
        <w:jc w:val="both"/>
        <w:rPr>
          <w:b w:val="0"/>
          <w:sz w:val="20"/>
          <w:szCs w:val="20"/>
        </w:rPr>
      </w:pPr>
    </w:p>
    <w:p w14:paraId="2EE9A81D" w14:textId="64B3DD62" w:rsidR="0034206B" w:rsidRPr="00241ACA" w:rsidRDefault="00F70727" w:rsidP="00DB74A8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ACA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А.Р. Иванов</w:t>
      </w:r>
      <w:r w:rsidR="00514D8A" w:rsidRPr="00241AC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D590DA6" w14:textId="195261FC" w:rsidR="00375F8B" w:rsidRDefault="00375F8B" w:rsidP="00375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85CBDB" w14:textId="77777777" w:rsidR="00241ACA" w:rsidRPr="00241ACA" w:rsidRDefault="00241ACA" w:rsidP="00375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398AF9" w14:textId="3D519AAB" w:rsidR="00C1550A" w:rsidRPr="00241ACA" w:rsidRDefault="00C1550A" w:rsidP="00375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692D08" w14:textId="77777777" w:rsidR="00C1550A" w:rsidRPr="00241ACA" w:rsidRDefault="00C1550A" w:rsidP="00375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626578" w14:textId="77777777" w:rsidR="00C1550A" w:rsidRPr="00241ACA" w:rsidRDefault="00C1550A" w:rsidP="00375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E36396" w14:textId="77777777" w:rsidR="00C1550A" w:rsidRPr="00241ACA" w:rsidRDefault="00C1550A" w:rsidP="00375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E6D0E2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058D68F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09D3D68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B72A459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51A40C9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E806815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DB11FDF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8492923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13C6D9B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6001E4B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E248544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12E1F46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5A3541D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F1851CD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D1A3DC0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AD9D5F7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306DA47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FB5A374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C84FBBA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E57FBC2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5FC12B4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27374F6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B46F31A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4A52417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293BFDCD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CB0F28E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B628FEC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97DD916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3A7567D1" w14:textId="77777777" w:rsidR="00C1550A" w:rsidRDefault="00C1550A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868F779" w14:textId="488464CA" w:rsidR="00375F8B" w:rsidRPr="00BF56F0" w:rsidRDefault="00D42961" w:rsidP="00375F8B">
      <w:pPr>
        <w:pStyle w:val="a3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5е</w:t>
      </w:r>
      <w:r w:rsidR="00375F8B" w:rsidRPr="00BF56F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Е.П. Кочеткова </w:t>
      </w:r>
    </w:p>
    <w:p w14:paraId="6878914C" w14:textId="794A4E5B" w:rsidR="00FC1CFE" w:rsidRDefault="0074238E" w:rsidP="00206584">
      <w:pPr>
        <w:pStyle w:val="a3"/>
        <w:jc w:val="both"/>
        <w:rPr>
          <w:rFonts w:ascii="Times New Roman" w:hAnsi="Times New Roman" w:cs="Times New Roman"/>
        </w:rPr>
      </w:pPr>
      <w:r w:rsidRPr="00BF56F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E49B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sectPr w:rsidR="00FC1CFE" w:rsidSect="002258A2">
      <w:headerReference w:type="default" r:id="rId9"/>
      <w:pgSz w:w="11906" w:h="16838"/>
      <w:pgMar w:top="1134" w:right="851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1E64" w14:textId="77777777" w:rsidR="003C39CD" w:rsidRDefault="003C39CD" w:rsidP="00525451">
      <w:pPr>
        <w:spacing w:after="0" w:line="240" w:lineRule="auto"/>
      </w:pPr>
      <w:r>
        <w:separator/>
      </w:r>
    </w:p>
  </w:endnote>
  <w:endnote w:type="continuationSeparator" w:id="0">
    <w:p w14:paraId="2F53639D" w14:textId="77777777" w:rsidR="003C39CD" w:rsidRDefault="003C39CD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ADDD" w14:textId="77777777" w:rsidR="003C39CD" w:rsidRDefault="003C39CD" w:rsidP="00525451">
      <w:pPr>
        <w:spacing w:after="0" w:line="240" w:lineRule="auto"/>
      </w:pPr>
      <w:r>
        <w:separator/>
      </w:r>
    </w:p>
  </w:footnote>
  <w:footnote w:type="continuationSeparator" w:id="0">
    <w:p w14:paraId="1513D4D9" w14:textId="77777777" w:rsidR="003C39CD" w:rsidRDefault="003C39CD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  <w:szCs w:val="24"/>
      </w:rPr>
    </w:sdtEndPr>
    <w:sdtContent>
      <w:p w14:paraId="51483631" w14:textId="430EBFC6" w:rsidR="00CF6DBE" w:rsidRPr="006E6385" w:rsidRDefault="00CF6DBE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>PAGE   \* MERGEFORMAT</w:instrTex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766F94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3</w:t>
        </w:r>
        <w:r w:rsidRPr="006E6385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14:paraId="5A53D568" w14:textId="77777777"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6AD4"/>
    <w:multiLevelType w:val="hybridMultilevel"/>
    <w:tmpl w:val="570E0552"/>
    <w:lvl w:ilvl="0" w:tplc="7548DC62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4" w15:restartNumberingAfterBreak="0">
    <w:nsid w:val="41813549"/>
    <w:multiLevelType w:val="hybridMultilevel"/>
    <w:tmpl w:val="71AEBAD4"/>
    <w:lvl w:ilvl="0" w:tplc="F5685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CB37EA"/>
    <w:multiLevelType w:val="hybridMultilevel"/>
    <w:tmpl w:val="FF60AE6A"/>
    <w:lvl w:ilvl="0" w:tplc="BFC8FB0E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284722"/>
    <w:multiLevelType w:val="hybridMultilevel"/>
    <w:tmpl w:val="543E486E"/>
    <w:lvl w:ilvl="0" w:tplc="13703518">
      <w:start w:val="1"/>
      <w:numFmt w:val="decimal"/>
      <w:lvlText w:val="%1."/>
      <w:lvlJc w:val="left"/>
      <w:pPr>
        <w:ind w:left="102" w:hanging="5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80745C">
      <w:numFmt w:val="bullet"/>
      <w:lvlText w:val="•"/>
      <w:lvlJc w:val="left"/>
      <w:pPr>
        <w:ind w:left="1046" w:hanging="521"/>
      </w:pPr>
      <w:rPr>
        <w:rFonts w:hint="default"/>
        <w:lang w:val="ru-RU" w:eastAsia="en-US" w:bidi="ar-SA"/>
      </w:rPr>
    </w:lvl>
    <w:lvl w:ilvl="2" w:tplc="7D8CFDB8">
      <w:numFmt w:val="bullet"/>
      <w:lvlText w:val="•"/>
      <w:lvlJc w:val="left"/>
      <w:pPr>
        <w:ind w:left="1993" w:hanging="521"/>
      </w:pPr>
      <w:rPr>
        <w:rFonts w:hint="default"/>
        <w:lang w:val="ru-RU" w:eastAsia="en-US" w:bidi="ar-SA"/>
      </w:rPr>
    </w:lvl>
    <w:lvl w:ilvl="3" w:tplc="496E77F4">
      <w:numFmt w:val="bullet"/>
      <w:lvlText w:val="•"/>
      <w:lvlJc w:val="left"/>
      <w:pPr>
        <w:ind w:left="2939" w:hanging="521"/>
      </w:pPr>
      <w:rPr>
        <w:rFonts w:hint="default"/>
        <w:lang w:val="ru-RU" w:eastAsia="en-US" w:bidi="ar-SA"/>
      </w:rPr>
    </w:lvl>
    <w:lvl w:ilvl="4" w:tplc="5672DD26">
      <w:numFmt w:val="bullet"/>
      <w:lvlText w:val="•"/>
      <w:lvlJc w:val="left"/>
      <w:pPr>
        <w:ind w:left="3886" w:hanging="521"/>
      </w:pPr>
      <w:rPr>
        <w:rFonts w:hint="default"/>
        <w:lang w:val="ru-RU" w:eastAsia="en-US" w:bidi="ar-SA"/>
      </w:rPr>
    </w:lvl>
    <w:lvl w:ilvl="5" w:tplc="ACD0410E">
      <w:numFmt w:val="bullet"/>
      <w:lvlText w:val="•"/>
      <w:lvlJc w:val="left"/>
      <w:pPr>
        <w:ind w:left="4833" w:hanging="521"/>
      </w:pPr>
      <w:rPr>
        <w:rFonts w:hint="default"/>
        <w:lang w:val="ru-RU" w:eastAsia="en-US" w:bidi="ar-SA"/>
      </w:rPr>
    </w:lvl>
    <w:lvl w:ilvl="6" w:tplc="36501110">
      <w:numFmt w:val="bullet"/>
      <w:lvlText w:val="•"/>
      <w:lvlJc w:val="left"/>
      <w:pPr>
        <w:ind w:left="5779" w:hanging="521"/>
      </w:pPr>
      <w:rPr>
        <w:rFonts w:hint="default"/>
        <w:lang w:val="ru-RU" w:eastAsia="en-US" w:bidi="ar-SA"/>
      </w:rPr>
    </w:lvl>
    <w:lvl w:ilvl="7" w:tplc="F3A0E93E">
      <w:numFmt w:val="bullet"/>
      <w:lvlText w:val="•"/>
      <w:lvlJc w:val="left"/>
      <w:pPr>
        <w:ind w:left="6726" w:hanging="521"/>
      </w:pPr>
      <w:rPr>
        <w:rFonts w:hint="default"/>
        <w:lang w:val="ru-RU" w:eastAsia="en-US" w:bidi="ar-SA"/>
      </w:rPr>
    </w:lvl>
    <w:lvl w:ilvl="8" w:tplc="91866BA2">
      <w:numFmt w:val="bullet"/>
      <w:lvlText w:val="•"/>
      <w:lvlJc w:val="left"/>
      <w:pPr>
        <w:ind w:left="7673" w:hanging="521"/>
      </w:pPr>
      <w:rPr>
        <w:rFonts w:hint="default"/>
        <w:lang w:val="ru-RU" w:eastAsia="en-US" w:bidi="ar-SA"/>
      </w:rPr>
    </w:lvl>
  </w:abstractNum>
  <w:abstractNum w:abstractNumId="9" w15:restartNumberingAfterBreak="0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9C66600"/>
    <w:multiLevelType w:val="hybridMultilevel"/>
    <w:tmpl w:val="926810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29764482">
    <w:abstractNumId w:val="5"/>
  </w:num>
  <w:num w:numId="2" w16cid:durableId="785582361">
    <w:abstractNumId w:val="6"/>
  </w:num>
  <w:num w:numId="3" w16cid:durableId="1280451208">
    <w:abstractNumId w:val="2"/>
  </w:num>
  <w:num w:numId="4" w16cid:durableId="367920923">
    <w:abstractNumId w:val="0"/>
  </w:num>
  <w:num w:numId="5" w16cid:durableId="806363838">
    <w:abstractNumId w:val="10"/>
  </w:num>
  <w:num w:numId="6" w16cid:durableId="1641617189">
    <w:abstractNumId w:val="9"/>
  </w:num>
  <w:num w:numId="7" w16cid:durableId="564537341">
    <w:abstractNumId w:val="3"/>
  </w:num>
  <w:num w:numId="8" w16cid:durableId="1816871130">
    <w:abstractNumId w:val="1"/>
  </w:num>
  <w:num w:numId="9" w16cid:durableId="473909771">
    <w:abstractNumId w:val="4"/>
  </w:num>
  <w:num w:numId="10" w16cid:durableId="79064339">
    <w:abstractNumId w:val="11"/>
  </w:num>
  <w:num w:numId="11" w16cid:durableId="676076416">
    <w:abstractNumId w:val="7"/>
  </w:num>
  <w:num w:numId="12" w16cid:durableId="806581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5C1"/>
    <w:rsid w:val="00013541"/>
    <w:rsid w:val="00021D37"/>
    <w:rsid w:val="000338C9"/>
    <w:rsid w:val="00037179"/>
    <w:rsid w:val="00040100"/>
    <w:rsid w:val="0004307E"/>
    <w:rsid w:val="000535D0"/>
    <w:rsid w:val="00053DEE"/>
    <w:rsid w:val="00054055"/>
    <w:rsid w:val="00056BB9"/>
    <w:rsid w:val="00075057"/>
    <w:rsid w:val="0007571B"/>
    <w:rsid w:val="00077C84"/>
    <w:rsid w:val="00081C0D"/>
    <w:rsid w:val="0008241B"/>
    <w:rsid w:val="00086DF2"/>
    <w:rsid w:val="00091A43"/>
    <w:rsid w:val="00092F2B"/>
    <w:rsid w:val="0009782F"/>
    <w:rsid w:val="000A346C"/>
    <w:rsid w:val="000A38E9"/>
    <w:rsid w:val="000B27A5"/>
    <w:rsid w:val="000B6AD0"/>
    <w:rsid w:val="000C1027"/>
    <w:rsid w:val="000C1EEF"/>
    <w:rsid w:val="000C353D"/>
    <w:rsid w:val="000C4C33"/>
    <w:rsid w:val="000C6C3B"/>
    <w:rsid w:val="000C7962"/>
    <w:rsid w:val="000D0DC2"/>
    <w:rsid w:val="000D5FEB"/>
    <w:rsid w:val="000E0309"/>
    <w:rsid w:val="000E12A6"/>
    <w:rsid w:val="000E23D8"/>
    <w:rsid w:val="000E245A"/>
    <w:rsid w:val="000E2AA5"/>
    <w:rsid w:val="000F586E"/>
    <w:rsid w:val="000F6C2E"/>
    <w:rsid w:val="000F781E"/>
    <w:rsid w:val="001026E4"/>
    <w:rsid w:val="00103396"/>
    <w:rsid w:val="00107723"/>
    <w:rsid w:val="00107991"/>
    <w:rsid w:val="00110FAB"/>
    <w:rsid w:val="00115B82"/>
    <w:rsid w:val="00123A78"/>
    <w:rsid w:val="00124469"/>
    <w:rsid w:val="00124814"/>
    <w:rsid w:val="001251B5"/>
    <w:rsid w:val="0014481E"/>
    <w:rsid w:val="00146CCA"/>
    <w:rsid w:val="00147D63"/>
    <w:rsid w:val="00150867"/>
    <w:rsid w:val="001637AF"/>
    <w:rsid w:val="0016400B"/>
    <w:rsid w:val="001665BA"/>
    <w:rsid w:val="00170B99"/>
    <w:rsid w:val="00176BF9"/>
    <w:rsid w:val="001848CE"/>
    <w:rsid w:val="00187BBD"/>
    <w:rsid w:val="001902D8"/>
    <w:rsid w:val="00190BEE"/>
    <w:rsid w:val="00191021"/>
    <w:rsid w:val="0019163B"/>
    <w:rsid w:val="00194B94"/>
    <w:rsid w:val="00195588"/>
    <w:rsid w:val="00196349"/>
    <w:rsid w:val="001B1753"/>
    <w:rsid w:val="001B4F0C"/>
    <w:rsid w:val="001B78EC"/>
    <w:rsid w:val="001C376F"/>
    <w:rsid w:val="001D42AC"/>
    <w:rsid w:val="001E19F2"/>
    <w:rsid w:val="001E6B31"/>
    <w:rsid w:val="001F727D"/>
    <w:rsid w:val="001F7D31"/>
    <w:rsid w:val="00203B16"/>
    <w:rsid w:val="00206584"/>
    <w:rsid w:val="00210572"/>
    <w:rsid w:val="002123BF"/>
    <w:rsid w:val="00213B39"/>
    <w:rsid w:val="0021566D"/>
    <w:rsid w:val="002162D7"/>
    <w:rsid w:val="00221142"/>
    <w:rsid w:val="0022190A"/>
    <w:rsid w:val="00222E00"/>
    <w:rsid w:val="00224B93"/>
    <w:rsid w:val="00225357"/>
    <w:rsid w:val="002258A2"/>
    <w:rsid w:val="002346AD"/>
    <w:rsid w:val="00237EC5"/>
    <w:rsid w:val="00241ACA"/>
    <w:rsid w:val="002468C3"/>
    <w:rsid w:val="00255DF3"/>
    <w:rsid w:val="002600AB"/>
    <w:rsid w:val="00261793"/>
    <w:rsid w:val="00261ABD"/>
    <w:rsid w:val="002629A3"/>
    <w:rsid w:val="002645E0"/>
    <w:rsid w:val="00264E36"/>
    <w:rsid w:val="002653BD"/>
    <w:rsid w:val="00265848"/>
    <w:rsid w:val="00265AFF"/>
    <w:rsid w:val="0027396E"/>
    <w:rsid w:val="00276AAB"/>
    <w:rsid w:val="00287038"/>
    <w:rsid w:val="002874CB"/>
    <w:rsid w:val="00290A3A"/>
    <w:rsid w:val="00290F8F"/>
    <w:rsid w:val="00294554"/>
    <w:rsid w:val="002950F5"/>
    <w:rsid w:val="00295455"/>
    <w:rsid w:val="0029617A"/>
    <w:rsid w:val="0029642F"/>
    <w:rsid w:val="002C0E98"/>
    <w:rsid w:val="002C2CB4"/>
    <w:rsid w:val="002C3C76"/>
    <w:rsid w:val="002C6600"/>
    <w:rsid w:val="002C72AE"/>
    <w:rsid w:val="002C7A0B"/>
    <w:rsid w:val="002E0FA4"/>
    <w:rsid w:val="002E56A8"/>
    <w:rsid w:val="002E76B4"/>
    <w:rsid w:val="002F3436"/>
    <w:rsid w:val="002F7075"/>
    <w:rsid w:val="003003C1"/>
    <w:rsid w:val="00302C2A"/>
    <w:rsid w:val="00303C62"/>
    <w:rsid w:val="003075A6"/>
    <w:rsid w:val="003118CE"/>
    <w:rsid w:val="00314890"/>
    <w:rsid w:val="0031489B"/>
    <w:rsid w:val="00322499"/>
    <w:rsid w:val="00334492"/>
    <w:rsid w:val="003350F5"/>
    <w:rsid w:val="0034206B"/>
    <w:rsid w:val="0035146F"/>
    <w:rsid w:val="003525D2"/>
    <w:rsid w:val="00353AE3"/>
    <w:rsid w:val="00356F35"/>
    <w:rsid w:val="00362BFB"/>
    <w:rsid w:val="00364A4E"/>
    <w:rsid w:val="00365F47"/>
    <w:rsid w:val="00367B68"/>
    <w:rsid w:val="00372664"/>
    <w:rsid w:val="00375F8B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B3B53"/>
    <w:rsid w:val="003C39CD"/>
    <w:rsid w:val="003C42B8"/>
    <w:rsid w:val="003C4E91"/>
    <w:rsid w:val="003C5815"/>
    <w:rsid w:val="003D06F9"/>
    <w:rsid w:val="003D1731"/>
    <w:rsid w:val="003D3965"/>
    <w:rsid w:val="003D484F"/>
    <w:rsid w:val="003D57C8"/>
    <w:rsid w:val="003E0E7C"/>
    <w:rsid w:val="003E2424"/>
    <w:rsid w:val="003E457F"/>
    <w:rsid w:val="003E49B1"/>
    <w:rsid w:val="003F1498"/>
    <w:rsid w:val="003F2998"/>
    <w:rsid w:val="003F4FE4"/>
    <w:rsid w:val="0040003D"/>
    <w:rsid w:val="004066E9"/>
    <w:rsid w:val="00407D67"/>
    <w:rsid w:val="00410821"/>
    <w:rsid w:val="00417ABD"/>
    <w:rsid w:val="00421FE6"/>
    <w:rsid w:val="00422EC3"/>
    <w:rsid w:val="0042763F"/>
    <w:rsid w:val="00427F05"/>
    <w:rsid w:val="004439AA"/>
    <w:rsid w:val="004557A0"/>
    <w:rsid w:val="00461886"/>
    <w:rsid w:val="00461C7F"/>
    <w:rsid w:val="00467041"/>
    <w:rsid w:val="00467FD1"/>
    <w:rsid w:val="004724D8"/>
    <w:rsid w:val="00473514"/>
    <w:rsid w:val="0047615C"/>
    <w:rsid w:val="00476962"/>
    <w:rsid w:val="00480572"/>
    <w:rsid w:val="004812CE"/>
    <w:rsid w:val="004841D3"/>
    <w:rsid w:val="00486568"/>
    <w:rsid w:val="00486D44"/>
    <w:rsid w:val="00490000"/>
    <w:rsid w:val="004912DA"/>
    <w:rsid w:val="004936FF"/>
    <w:rsid w:val="004958E9"/>
    <w:rsid w:val="00497441"/>
    <w:rsid w:val="004A4687"/>
    <w:rsid w:val="004A4DA1"/>
    <w:rsid w:val="004A53CD"/>
    <w:rsid w:val="004A5E38"/>
    <w:rsid w:val="004A6B86"/>
    <w:rsid w:val="004B3399"/>
    <w:rsid w:val="004C6159"/>
    <w:rsid w:val="004D4175"/>
    <w:rsid w:val="004E0D3F"/>
    <w:rsid w:val="004E1433"/>
    <w:rsid w:val="004E4847"/>
    <w:rsid w:val="004E662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4292B"/>
    <w:rsid w:val="0054370E"/>
    <w:rsid w:val="00547681"/>
    <w:rsid w:val="0055054F"/>
    <w:rsid w:val="00550892"/>
    <w:rsid w:val="00552BBE"/>
    <w:rsid w:val="00555D57"/>
    <w:rsid w:val="00561641"/>
    <w:rsid w:val="0056227E"/>
    <w:rsid w:val="00563DD0"/>
    <w:rsid w:val="00567CDF"/>
    <w:rsid w:val="00570CC0"/>
    <w:rsid w:val="0057318E"/>
    <w:rsid w:val="00590283"/>
    <w:rsid w:val="005A0EA3"/>
    <w:rsid w:val="005A4135"/>
    <w:rsid w:val="005A43B6"/>
    <w:rsid w:val="005A6088"/>
    <w:rsid w:val="005A7AFF"/>
    <w:rsid w:val="005B1AD0"/>
    <w:rsid w:val="005B3290"/>
    <w:rsid w:val="005C1CC8"/>
    <w:rsid w:val="005C5B0A"/>
    <w:rsid w:val="005C7C0D"/>
    <w:rsid w:val="005D1121"/>
    <w:rsid w:val="005D447F"/>
    <w:rsid w:val="005D5715"/>
    <w:rsid w:val="005E76A9"/>
    <w:rsid w:val="005F0FB7"/>
    <w:rsid w:val="005F7F4F"/>
    <w:rsid w:val="0060105D"/>
    <w:rsid w:val="00604D10"/>
    <w:rsid w:val="00612178"/>
    <w:rsid w:val="00613E93"/>
    <w:rsid w:val="00614CB6"/>
    <w:rsid w:val="0061581F"/>
    <w:rsid w:val="0061664E"/>
    <w:rsid w:val="00624F1E"/>
    <w:rsid w:val="006327B5"/>
    <w:rsid w:val="006340BB"/>
    <w:rsid w:val="00634E62"/>
    <w:rsid w:val="0064049B"/>
    <w:rsid w:val="006417BE"/>
    <w:rsid w:val="00644218"/>
    <w:rsid w:val="00645031"/>
    <w:rsid w:val="0064779E"/>
    <w:rsid w:val="00650DB8"/>
    <w:rsid w:val="006522D9"/>
    <w:rsid w:val="00654F98"/>
    <w:rsid w:val="00655C6C"/>
    <w:rsid w:val="006623A3"/>
    <w:rsid w:val="00663278"/>
    <w:rsid w:val="006651C7"/>
    <w:rsid w:val="006673C1"/>
    <w:rsid w:val="006704F6"/>
    <w:rsid w:val="006714D8"/>
    <w:rsid w:val="00674428"/>
    <w:rsid w:val="00677FD0"/>
    <w:rsid w:val="00685C2B"/>
    <w:rsid w:val="006907AB"/>
    <w:rsid w:val="006913D6"/>
    <w:rsid w:val="00696950"/>
    <w:rsid w:val="006A02FC"/>
    <w:rsid w:val="006A135B"/>
    <w:rsid w:val="006A23AB"/>
    <w:rsid w:val="006A721F"/>
    <w:rsid w:val="006B2B87"/>
    <w:rsid w:val="006C2D5E"/>
    <w:rsid w:val="006C6690"/>
    <w:rsid w:val="006D53CF"/>
    <w:rsid w:val="006D6F00"/>
    <w:rsid w:val="006E2AE2"/>
    <w:rsid w:val="006E5EFA"/>
    <w:rsid w:val="006E6385"/>
    <w:rsid w:val="006F5D17"/>
    <w:rsid w:val="006F6DA7"/>
    <w:rsid w:val="00700498"/>
    <w:rsid w:val="007067DA"/>
    <w:rsid w:val="00717658"/>
    <w:rsid w:val="00720A6F"/>
    <w:rsid w:val="00720F32"/>
    <w:rsid w:val="00725B37"/>
    <w:rsid w:val="0072621C"/>
    <w:rsid w:val="00727928"/>
    <w:rsid w:val="00727D4D"/>
    <w:rsid w:val="00727DFF"/>
    <w:rsid w:val="00731B7D"/>
    <w:rsid w:val="00731DD1"/>
    <w:rsid w:val="00735DE4"/>
    <w:rsid w:val="007372F3"/>
    <w:rsid w:val="0073738D"/>
    <w:rsid w:val="0074238E"/>
    <w:rsid w:val="00755F07"/>
    <w:rsid w:val="00763443"/>
    <w:rsid w:val="00765692"/>
    <w:rsid w:val="00766D3B"/>
    <w:rsid w:val="00766E7F"/>
    <w:rsid w:val="00766F94"/>
    <w:rsid w:val="007718B1"/>
    <w:rsid w:val="00775048"/>
    <w:rsid w:val="00777DEF"/>
    <w:rsid w:val="00780F84"/>
    <w:rsid w:val="00790DE7"/>
    <w:rsid w:val="007962EB"/>
    <w:rsid w:val="007A24C1"/>
    <w:rsid w:val="007A2F90"/>
    <w:rsid w:val="007A70A2"/>
    <w:rsid w:val="007B3C68"/>
    <w:rsid w:val="007B70D4"/>
    <w:rsid w:val="007C3D7E"/>
    <w:rsid w:val="007D7F3B"/>
    <w:rsid w:val="007E0E76"/>
    <w:rsid w:val="007E14C7"/>
    <w:rsid w:val="007E28E7"/>
    <w:rsid w:val="007E5FFF"/>
    <w:rsid w:val="007F0761"/>
    <w:rsid w:val="007F1074"/>
    <w:rsid w:val="007F259D"/>
    <w:rsid w:val="00800CC8"/>
    <w:rsid w:val="008049C8"/>
    <w:rsid w:val="00820511"/>
    <w:rsid w:val="00822C80"/>
    <w:rsid w:val="0082348D"/>
    <w:rsid w:val="00826BDF"/>
    <w:rsid w:val="00827282"/>
    <w:rsid w:val="00832E58"/>
    <w:rsid w:val="00833C39"/>
    <w:rsid w:val="00835192"/>
    <w:rsid w:val="00835C49"/>
    <w:rsid w:val="00843AE5"/>
    <w:rsid w:val="00843DDA"/>
    <w:rsid w:val="008535FD"/>
    <w:rsid w:val="00855B2B"/>
    <w:rsid w:val="00870D53"/>
    <w:rsid w:val="00872E35"/>
    <w:rsid w:val="008735CB"/>
    <w:rsid w:val="00875773"/>
    <w:rsid w:val="008837B0"/>
    <w:rsid w:val="00883C84"/>
    <w:rsid w:val="008855CC"/>
    <w:rsid w:val="00886784"/>
    <w:rsid w:val="00886C8C"/>
    <w:rsid w:val="00896FA7"/>
    <w:rsid w:val="008A0E16"/>
    <w:rsid w:val="008A2C6E"/>
    <w:rsid w:val="008A43D2"/>
    <w:rsid w:val="008B0E62"/>
    <w:rsid w:val="008B0F2E"/>
    <w:rsid w:val="008B10A1"/>
    <w:rsid w:val="008B1782"/>
    <w:rsid w:val="008B1BAA"/>
    <w:rsid w:val="008B3C74"/>
    <w:rsid w:val="008B5829"/>
    <w:rsid w:val="008B63D6"/>
    <w:rsid w:val="008C0707"/>
    <w:rsid w:val="008C1193"/>
    <w:rsid w:val="008C2FCA"/>
    <w:rsid w:val="008C4F6D"/>
    <w:rsid w:val="008C7CA2"/>
    <w:rsid w:val="008C7DCF"/>
    <w:rsid w:val="008D365E"/>
    <w:rsid w:val="008E28A1"/>
    <w:rsid w:val="008E4D50"/>
    <w:rsid w:val="008E7CA0"/>
    <w:rsid w:val="008F2A30"/>
    <w:rsid w:val="008F2DC0"/>
    <w:rsid w:val="008F6E95"/>
    <w:rsid w:val="0090142E"/>
    <w:rsid w:val="00902062"/>
    <w:rsid w:val="0090445F"/>
    <w:rsid w:val="0090470E"/>
    <w:rsid w:val="009066B1"/>
    <w:rsid w:val="009135F9"/>
    <w:rsid w:val="009277A3"/>
    <w:rsid w:val="009316E5"/>
    <w:rsid w:val="00935B1B"/>
    <w:rsid w:val="009443EF"/>
    <w:rsid w:val="00944624"/>
    <w:rsid w:val="00945206"/>
    <w:rsid w:val="009576CC"/>
    <w:rsid w:val="00964B89"/>
    <w:rsid w:val="0097058F"/>
    <w:rsid w:val="0097206E"/>
    <w:rsid w:val="00975224"/>
    <w:rsid w:val="00976DA8"/>
    <w:rsid w:val="00990B83"/>
    <w:rsid w:val="0099283B"/>
    <w:rsid w:val="0099456C"/>
    <w:rsid w:val="009A2466"/>
    <w:rsid w:val="009A2CCB"/>
    <w:rsid w:val="009A7076"/>
    <w:rsid w:val="009B0C17"/>
    <w:rsid w:val="009B1CB3"/>
    <w:rsid w:val="009B6B2C"/>
    <w:rsid w:val="009C5597"/>
    <w:rsid w:val="009D6942"/>
    <w:rsid w:val="009E5AD2"/>
    <w:rsid w:val="009E74BA"/>
    <w:rsid w:val="00A05F22"/>
    <w:rsid w:val="00A06B45"/>
    <w:rsid w:val="00A134D4"/>
    <w:rsid w:val="00A17867"/>
    <w:rsid w:val="00A21379"/>
    <w:rsid w:val="00A31A9C"/>
    <w:rsid w:val="00A430E6"/>
    <w:rsid w:val="00A50E30"/>
    <w:rsid w:val="00A5276B"/>
    <w:rsid w:val="00A6113D"/>
    <w:rsid w:val="00A63E13"/>
    <w:rsid w:val="00A66503"/>
    <w:rsid w:val="00A72F0C"/>
    <w:rsid w:val="00A903D0"/>
    <w:rsid w:val="00A94450"/>
    <w:rsid w:val="00A958B9"/>
    <w:rsid w:val="00A96577"/>
    <w:rsid w:val="00AA2E91"/>
    <w:rsid w:val="00AA4596"/>
    <w:rsid w:val="00AA726D"/>
    <w:rsid w:val="00AC27CA"/>
    <w:rsid w:val="00AC311D"/>
    <w:rsid w:val="00AC38D0"/>
    <w:rsid w:val="00AC4CB5"/>
    <w:rsid w:val="00AC6909"/>
    <w:rsid w:val="00AC78F6"/>
    <w:rsid w:val="00AC7C48"/>
    <w:rsid w:val="00AD1BDD"/>
    <w:rsid w:val="00AD3752"/>
    <w:rsid w:val="00AD5D93"/>
    <w:rsid w:val="00AD78C0"/>
    <w:rsid w:val="00AD7BE5"/>
    <w:rsid w:val="00AE10B1"/>
    <w:rsid w:val="00AE7553"/>
    <w:rsid w:val="00AF05A1"/>
    <w:rsid w:val="00AF2A31"/>
    <w:rsid w:val="00AF5810"/>
    <w:rsid w:val="00B04614"/>
    <w:rsid w:val="00B048FF"/>
    <w:rsid w:val="00B04C4F"/>
    <w:rsid w:val="00B05638"/>
    <w:rsid w:val="00B131DE"/>
    <w:rsid w:val="00B138C7"/>
    <w:rsid w:val="00B26089"/>
    <w:rsid w:val="00B27C12"/>
    <w:rsid w:val="00B307DF"/>
    <w:rsid w:val="00B40DCD"/>
    <w:rsid w:val="00B46F29"/>
    <w:rsid w:val="00B6143E"/>
    <w:rsid w:val="00B63505"/>
    <w:rsid w:val="00B673F1"/>
    <w:rsid w:val="00B83716"/>
    <w:rsid w:val="00B92EF2"/>
    <w:rsid w:val="00BA230C"/>
    <w:rsid w:val="00BA6C3E"/>
    <w:rsid w:val="00BB148F"/>
    <w:rsid w:val="00BB511E"/>
    <w:rsid w:val="00BB5C3A"/>
    <w:rsid w:val="00BB6D27"/>
    <w:rsid w:val="00BB6EA8"/>
    <w:rsid w:val="00BC1FC7"/>
    <w:rsid w:val="00BC3F2A"/>
    <w:rsid w:val="00BC6A71"/>
    <w:rsid w:val="00BD0D7F"/>
    <w:rsid w:val="00BD4631"/>
    <w:rsid w:val="00BD6FC6"/>
    <w:rsid w:val="00BE098C"/>
    <w:rsid w:val="00BE6B81"/>
    <w:rsid w:val="00BF009F"/>
    <w:rsid w:val="00BF033A"/>
    <w:rsid w:val="00BF1EF8"/>
    <w:rsid w:val="00BF2157"/>
    <w:rsid w:val="00BF2329"/>
    <w:rsid w:val="00BF2DE1"/>
    <w:rsid w:val="00BF3736"/>
    <w:rsid w:val="00BF4F8F"/>
    <w:rsid w:val="00BF56F0"/>
    <w:rsid w:val="00C055C4"/>
    <w:rsid w:val="00C152EA"/>
    <w:rsid w:val="00C1550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15F2"/>
    <w:rsid w:val="00C62854"/>
    <w:rsid w:val="00C63867"/>
    <w:rsid w:val="00C7128B"/>
    <w:rsid w:val="00C71BC0"/>
    <w:rsid w:val="00C725C1"/>
    <w:rsid w:val="00C805E3"/>
    <w:rsid w:val="00C8170B"/>
    <w:rsid w:val="00C83792"/>
    <w:rsid w:val="00C877DE"/>
    <w:rsid w:val="00C90733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6C5"/>
    <w:rsid w:val="00CF2D4A"/>
    <w:rsid w:val="00CF3BC5"/>
    <w:rsid w:val="00CF5F2A"/>
    <w:rsid w:val="00CF6DBE"/>
    <w:rsid w:val="00D13148"/>
    <w:rsid w:val="00D1432B"/>
    <w:rsid w:val="00D167C5"/>
    <w:rsid w:val="00D20938"/>
    <w:rsid w:val="00D20CF6"/>
    <w:rsid w:val="00D20D51"/>
    <w:rsid w:val="00D21A4F"/>
    <w:rsid w:val="00D320DE"/>
    <w:rsid w:val="00D32461"/>
    <w:rsid w:val="00D32EEF"/>
    <w:rsid w:val="00D3662A"/>
    <w:rsid w:val="00D373B2"/>
    <w:rsid w:val="00D42961"/>
    <w:rsid w:val="00D439FA"/>
    <w:rsid w:val="00D444AE"/>
    <w:rsid w:val="00D62B83"/>
    <w:rsid w:val="00D67F36"/>
    <w:rsid w:val="00D70089"/>
    <w:rsid w:val="00D705DA"/>
    <w:rsid w:val="00D71708"/>
    <w:rsid w:val="00D77E9C"/>
    <w:rsid w:val="00D8058C"/>
    <w:rsid w:val="00D81E1F"/>
    <w:rsid w:val="00D912BC"/>
    <w:rsid w:val="00D94A2D"/>
    <w:rsid w:val="00DA0F01"/>
    <w:rsid w:val="00DA262C"/>
    <w:rsid w:val="00DA7468"/>
    <w:rsid w:val="00DB059D"/>
    <w:rsid w:val="00DB09E0"/>
    <w:rsid w:val="00DB18AB"/>
    <w:rsid w:val="00DB74A8"/>
    <w:rsid w:val="00DC1BF7"/>
    <w:rsid w:val="00DD4190"/>
    <w:rsid w:val="00DD5F35"/>
    <w:rsid w:val="00DF1252"/>
    <w:rsid w:val="00DF1A20"/>
    <w:rsid w:val="00DF4115"/>
    <w:rsid w:val="00DF458D"/>
    <w:rsid w:val="00DF53A5"/>
    <w:rsid w:val="00E02C36"/>
    <w:rsid w:val="00E0426A"/>
    <w:rsid w:val="00E12AB4"/>
    <w:rsid w:val="00E12BCA"/>
    <w:rsid w:val="00E13AD2"/>
    <w:rsid w:val="00E15524"/>
    <w:rsid w:val="00E15713"/>
    <w:rsid w:val="00E22427"/>
    <w:rsid w:val="00E23E5F"/>
    <w:rsid w:val="00E25A4E"/>
    <w:rsid w:val="00E27287"/>
    <w:rsid w:val="00E31662"/>
    <w:rsid w:val="00E35893"/>
    <w:rsid w:val="00E45282"/>
    <w:rsid w:val="00E47E87"/>
    <w:rsid w:val="00E50DCA"/>
    <w:rsid w:val="00E52660"/>
    <w:rsid w:val="00E53723"/>
    <w:rsid w:val="00E57FE4"/>
    <w:rsid w:val="00E64E50"/>
    <w:rsid w:val="00E65675"/>
    <w:rsid w:val="00E72EC0"/>
    <w:rsid w:val="00E819BB"/>
    <w:rsid w:val="00E83A5B"/>
    <w:rsid w:val="00E846E0"/>
    <w:rsid w:val="00E957E8"/>
    <w:rsid w:val="00E965FC"/>
    <w:rsid w:val="00E97AEB"/>
    <w:rsid w:val="00EA0B14"/>
    <w:rsid w:val="00EA7C90"/>
    <w:rsid w:val="00EB043F"/>
    <w:rsid w:val="00EB258C"/>
    <w:rsid w:val="00EC072F"/>
    <w:rsid w:val="00EC4085"/>
    <w:rsid w:val="00EC6097"/>
    <w:rsid w:val="00EC698E"/>
    <w:rsid w:val="00ED13B2"/>
    <w:rsid w:val="00ED16AC"/>
    <w:rsid w:val="00ED71A7"/>
    <w:rsid w:val="00EE1AB4"/>
    <w:rsid w:val="00EE54B7"/>
    <w:rsid w:val="00EE65DC"/>
    <w:rsid w:val="00EE704D"/>
    <w:rsid w:val="00EE77CA"/>
    <w:rsid w:val="00EF02CA"/>
    <w:rsid w:val="00EF59BE"/>
    <w:rsid w:val="00F1339F"/>
    <w:rsid w:val="00F149B8"/>
    <w:rsid w:val="00F17A6E"/>
    <w:rsid w:val="00F24789"/>
    <w:rsid w:val="00F26AE5"/>
    <w:rsid w:val="00F27A71"/>
    <w:rsid w:val="00F339D5"/>
    <w:rsid w:val="00F50DC1"/>
    <w:rsid w:val="00F51768"/>
    <w:rsid w:val="00F51922"/>
    <w:rsid w:val="00F5273B"/>
    <w:rsid w:val="00F545D6"/>
    <w:rsid w:val="00F66C0A"/>
    <w:rsid w:val="00F7019F"/>
    <w:rsid w:val="00F70727"/>
    <w:rsid w:val="00F75AB3"/>
    <w:rsid w:val="00F76772"/>
    <w:rsid w:val="00F80245"/>
    <w:rsid w:val="00F8239D"/>
    <w:rsid w:val="00F86291"/>
    <w:rsid w:val="00F878B0"/>
    <w:rsid w:val="00F97708"/>
    <w:rsid w:val="00FA33A1"/>
    <w:rsid w:val="00FA6954"/>
    <w:rsid w:val="00FA793A"/>
    <w:rsid w:val="00FB7456"/>
    <w:rsid w:val="00FC0FAE"/>
    <w:rsid w:val="00FC1CFE"/>
    <w:rsid w:val="00FC7306"/>
    <w:rsid w:val="00FD59C3"/>
    <w:rsid w:val="00FE3E17"/>
    <w:rsid w:val="00FE6FC5"/>
    <w:rsid w:val="00FF0ECE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C9714"/>
  <w15:docId w15:val="{759C7934-733D-44FF-B11E-89B34046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table" w:styleId="ad">
    <w:name w:val="Table Grid"/>
    <w:basedOn w:val="a1"/>
    <w:uiPriority w:val="59"/>
    <w:rsid w:val="00F9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3B3B53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3B3B5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8A42-4DBE-4C56-B644-5AA0E460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User</cp:lastModifiedBy>
  <cp:revision>3</cp:revision>
  <cp:lastPrinted>2024-06-27T07:09:00Z</cp:lastPrinted>
  <dcterms:created xsi:type="dcterms:W3CDTF">2024-07-04T11:53:00Z</dcterms:created>
  <dcterms:modified xsi:type="dcterms:W3CDTF">2024-07-04T11:54:00Z</dcterms:modified>
</cp:coreProperties>
</file>